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6E838D39" w:rsidR="005B139C" w:rsidRPr="006D2F12" w:rsidRDefault="00485357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890EC5">
        <w:trPr>
          <w:trHeight w:hRule="exact" w:val="551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99F38FB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6439B6BD" w:rsidR="00A73940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5B6E4175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890EC5">
        <w:trPr>
          <w:trHeight w:hRule="exact" w:val="525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05C4303" w:rsidR="001841D2" w:rsidRPr="006D2F12" w:rsidRDefault="003C57E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for </w:t>
            </w:r>
            <w:r w:rsidR="00890EC5">
              <w:rPr>
                <w:rFonts w:ascii="Times New Roman" w:hAnsi="Times New Roman" w:cs="Times New Roman"/>
                <w:b/>
                <w:sz w:val="24"/>
                <w:szCs w:val="24"/>
              </w:rPr>
              <w:t>Beginners – Basics to Advanced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2EA193EF" w:rsidR="001841D2" w:rsidRPr="006D2F12" w:rsidRDefault="00485357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2C1CA8DE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7">
              <w:rPr>
                <w:rFonts w:ascii="Times New Roman" w:hAnsi="Times New Roman" w:cs="Times New Roman"/>
                <w:b/>
                <w:sz w:val="24"/>
                <w:szCs w:val="24"/>
              </w:rPr>
              <w:t>Python P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09054AB8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2B1030CA" w14:textId="0B5BC4FE" w:rsidR="003E180A" w:rsidRPr="00426C62" w:rsidRDefault="00426C62" w:rsidP="005F19EF">
      <w:pPr>
        <w:rPr>
          <w:rFonts w:cstheme="minorHAnsi"/>
          <w:sz w:val="28"/>
          <w:szCs w:val="28"/>
        </w:rPr>
      </w:pPr>
      <w:r w:rsidRPr="00426C62">
        <w:rPr>
          <w:rFonts w:cstheme="minorHAnsi"/>
          <w:noProof/>
          <w:sz w:val="28"/>
          <w:szCs w:val="28"/>
        </w:rPr>
        <w:t>No online examination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14F719CA" w14:textId="661D37C2" w:rsidR="00C401CA" w:rsidRPr="00890EC5" w:rsidRDefault="00485357" w:rsidP="00890E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C275821" wp14:editId="20A6BF81">
            <wp:extent cx="5943477" cy="6553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07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25" cy="65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7A0" w14:textId="796AF147" w:rsidR="00426C62" w:rsidRDefault="00321223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1AD726AC" w:rsidR="0019195F" w:rsidRDefault="009F3582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</w:rPr>
        <w:t>Program</w:t>
      </w:r>
      <w:r w:rsidR="00BA423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</w:t>
      </w:r>
      <w:r w:rsidR="00297CF2">
        <w:rPr>
          <w:rFonts w:ascii="Arial Black" w:hAnsi="Arial Black"/>
        </w:rPr>
        <w:t>:</w:t>
      </w:r>
      <w:r w:rsidR="005956B9" w:rsidRPr="005956B9">
        <w:rPr>
          <w:rFonts w:ascii="Arial Black" w:hAnsi="Arial Black"/>
          <w:noProof/>
        </w:rPr>
        <w:t xml:space="preserve"> </w:t>
      </w:r>
    </w:p>
    <w:p w14:paraId="4AF3523A" w14:textId="3E7364F1" w:rsidR="00C401CA" w:rsidRPr="00426C62" w:rsidRDefault="003C57ED" w:rsidP="00426C62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6BF43BF4" wp14:editId="26108584">
            <wp:extent cx="5943272" cy="588818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39" cy="58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7D08" w14:textId="35C8FAE1" w:rsidR="001916CB" w:rsidRDefault="001916CB">
      <w:pPr>
        <w:rPr>
          <w:rFonts w:ascii="Arial Black" w:hAnsi="Arial Black"/>
          <w:noProof/>
          <w:sz w:val="24"/>
          <w:szCs w:val="24"/>
        </w:rPr>
      </w:pPr>
    </w:p>
    <w:p w14:paraId="4DB2D7A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67C7295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147303EC" w14:textId="77777777" w:rsidR="00C65148" w:rsidRPr="002B1A11" w:rsidRDefault="00C65148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sectPr w:rsidR="00C65148" w:rsidRPr="002B1A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43BF0"/>
    <w:rsid w:val="00160905"/>
    <w:rsid w:val="001841D2"/>
    <w:rsid w:val="001916CB"/>
    <w:rsid w:val="0019195F"/>
    <w:rsid w:val="00195CA7"/>
    <w:rsid w:val="00235851"/>
    <w:rsid w:val="00297CF2"/>
    <w:rsid w:val="002B1A11"/>
    <w:rsid w:val="002E5B81"/>
    <w:rsid w:val="00321223"/>
    <w:rsid w:val="00363A4A"/>
    <w:rsid w:val="003A0857"/>
    <w:rsid w:val="003B037B"/>
    <w:rsid w:val="003C57ED"/>
    <w:rsid w:val="003E180A"/>
    <w:rsid w:val="00421A31"/>
    <w:rsid w:val="00426C62"/>
    <w:rsid w:val="004619DE"/>
    <w:rsid w:val="00485357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90EC5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3940"/>
    <w:rsid w:val="00A81E16"/>
    <w:rsid w:val="00AB7876"/>
    <w:rsid w:val="00B20CBD"/>
    <w:rsid w:val="00B429DC"/>
    <w:rsid w:val="00B92464"/>
    <w:rsid w:val="00BA4236"/>
    <w:rsid w:val="00BB1B23"/>
    <w:rsid w:val="00BC059A"/>
    <w:rsid w:val="00C401CA"/>
    <w:rsid w:val="00C65148"/>
    <w:rsid w:val="00CB38F1"/>
    <w:rsid w:val="00D26D1F"/>
    <w:rsid w:val="00D30322"/>
    <w:rsid w:val="00D34236"/>
    <w:rsid w:val="00D56027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01T15:41:00Z</dcterms:created>
  <dcterms:modified xsi:type="dcterms:W3CDTF">2020-07-01T15:41:00Z</dcterms:modified>
</cp:coreProperties>
</file>